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ia Wal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5.09.1989</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alstraße 27A, Sankt Mart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walter_maria@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8322921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Walt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4.2020</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